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CE79" w14:textId="77777777" w:rsidR="00251B10" w:rsidRDefault="00251B10" w:rsidP="00251B10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  <w:r>
        <w:rPr>
          <w:rFonts w:ascii="Tahoma" w:hAnsi="Tahoma" w:cs="Tahoma"/>
          <w:b/>
          <w:color w:val="7B7B7B" w:themeColor="accent3" w:themeShade="BF"/>
          <w:sz w:val="36"/>
        </w:rPr>
        <w:t xml:space="preserve"> – Versión Pública</w:t>
      </w:r>
    </w:p>
    <w:p w14:paraId="0D7C0D19" w14:textId="15CDEFEB" w:rsidR="00251B10" w:rsidRPr="00856508" w:rsidRDefault="009853D5" w:rsidP="00251B10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onsejero en el Comité Municipal Electoral en Ramos Arizpe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510E5" w:rsidRPr="009853D5" w14:paraId="01E9EDE1" w14:textId="77777777" w:rsidTr="001866DA">
        <w:tc>
          <w:tcPr>
            <w:tcW w:w="8926" w:type="dxa"/>
          </w:tcPr>
          <w:p w14:paraId="3C85465B" w14:textId="1B4340FB" w:rsidR="00F510E5" w:rsidRPr="009853D5" w:rsidRDefault="00F510E5" w:rsidP="001866DA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Hlk529795373"/>
            <w:r w:rsidRPr="009853D5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5FE8EE7E" w14:textId="55EFC1CC" w:rsidR="00F510E5" w:rsidRPr="009853D5" w:rsidRDefault="00F510E5" w:rsidP="001866DA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6124506" w14:textId="196C12F7" w:rsidR="00F510E5" w:rsidRPr="009853D5" w:rsidRDefault="00F510E5" w:rsidP="001866DA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</w:rPr>
            </w:pPr>
            <w:r w:rsidRPr="009853D5">
              <w:rPr>
                <w:rFonts w:ascii="Tahoma" w:hAnsi="Tahoma" w:cs="Tahoma"/>
                <w:iCs/>
                <w:u w:val="single"/>
              </w:rPr>
              <w:t>Nombre</w:t>
            </w:r>
            <w:r w:rsidRPr="009853D5">
              <w:rPr>
                <w:rFonts w:ascii="Tahoma" w:hAnsi="Tahoma" w:cs="Tahoma"/>
                <w:iCs/>
              </w:rPr>
              <w:t>:</w:t>
            </w:r>
            <w:r w:rsidRPr="009853D5">
              <w:rPr>
                <w:rFonts w:ascii="Tahoma" w:hAnsi="Tahoma" w:cs="Tahoma"/>
              </w:rPr>
              <w:t xml:space="preserve"> Guillermo Galván Gámez </w:t>
            </w:r>
          </w:p>
          <w:p w14:paraId="139E420C" w14:textId="77777777" w:rsidR="009853D5" w:rsidRPr="009853D5" w:rsidRDefault="009853D5" w:rsidP="009853D5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</w:rPr>
            </w:pPr>
            <w:r w:rsidRPr="009853D5">
              <w:rPr>
                <w:rFonts w:ascii="Tahoma" w:hAnsi="Tahoma" w:cs="Tahoma"/>
                <w:i w:val="0"/>
                <w:color w:val="auto"/>
                <w:u w:val="single"/>
              </w:rPr>
              <w:t>Dirección oficial</w:t>
            </w:r>
            <w:r w:rsidRPr="009853D5">
              <w:rPr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proofErr w:type="spellStart"/>
            <w:r w:rsidRPr="009853D5">
              <w:rPr>
                <w:rFonts w:ascii="Tahoma" w:hAnsi="Tahoma" w:cs="Tahoma"/>
                <w:i w:val="0"/>
                <w:iCs w:val="0"/>
                <w:color w:val="auto"/>
              </w:rPr>
              <w:t>Blvd</w:t>
            </w:r>
            <w:proofErr w:type="spellEnd"/>
            <w:r w:rsidRPr="009853D5">
              <w:rPr>
                <w:rFonts w:ascii="Tahoma" w:hAnsi="Tahoma" w:cs="Tahoma"/>
                <w:i w:val="0"/>
                <w:iCs w:val="0"/>
                <w:color w:val="auto"/>
              </w:rPr>
              <w:t>. Luis Donaldo Colosio No. 6207, Fracc. Rancho La Torrecilla C.P. 25298, Saltillo, Coahuila de Zaragoza.</w:t>
            </w:r>
          </w:p>
          <w:p w14:paraId="5B19A55E" w14:textId="395875A4" w:rsidR="00F510E5" w:rsidRPr="009853D5" w:rsidRDefault="009853D5" w:rsidP="009853D5">
            <w:pPr>
              <w:spacing w:line="276" w:lineRule="auto"/>
              <w:ind w:left="360"/>
              <w:jc w:val="both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9853D5">
              <w:rPr>
                <w:rFonts w:ascii="Tahoma" w:hAnsi="Tahoma" w:cs="Tahoma"/>
                <w:u w:val="single"/>
              </w:rPr>
              <w:t>Teléfono oficial</w:t>
            </w:r>
            <w:r w:rsidRPr="009853D5">
              <w:rPr>
                <w:rFonts w:ascii="Tahoma" w:hAnsi="Tahoma" w:cs="Tahoma"/>
              </w:rPr>
              <w:t>: 844 4386260</w:t>
            </w:r>
            <w:r w:rsidRPr="009853D5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</w:t>
            </w:r>
          </w:p>
        </w:tc>
      </w:tr>
      <w:bookmarkEnd w:id="0"/>
    </w:tbl>
    <w:p w14:paraId="06578557" w14:textId="77777777" w:rsidR="00F510E5" w:rsidRPr="009853D5" w:rsidRDefault="00F510E5" w:rsidP="00F510E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510E5" w:rsidRPr="009853D5" w14:paraId="776079F2" w14:textId="77777777" w:rsidTr="001866DA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66A321B6" w14:textId="77777777" w:rsidR="00F510E5" w:rsidRPr="009853D5" w:rsidRDefault="00F510E5" w:rsidP="001866DA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853D5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1B51426A" w14:textId="77777777" w:rsidR="00F510E5" w:rsidRPr="009853D5" w:rsidRDefault="00F510E5" w:rsidP="001866D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2CB2813" w14:textId="48B92047" w:rsidR="00BB0903" w:rsidRPr="009853D5" w:rsidRDefault="00F510E5" w:rsidP="00BB090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9853D5">
              <w:rPr>
                <w:rFonts w:ascii="Tahoma" w:hAnsi="Tahoma" w:cs="Tahoma"/>
              </w:rPr>
              <w:t xml:space="preserve">Maestría en </w:t>
            </w:r>
            <w:r w:rsidR="00BB0903" w:rsidRPr="009853D5">
              <w:rPr>
                <w:rFonts w:ascii="Tahoma" w:hAnsi="Tahoma" w:cs="Tahoma"/>
              </w:rPr>
              <w:t xml:space="preserve">educación </w:t>
            </w:r>
            <w:r w:rsidR="00187286" w:rsidRPr="009853D5">
              <w:rPr>
                <w:rFonts w:ascii="Tahoma" w:hAnsi="Tahoma" w:cs="Tahoma"/>
              </w:rPr>
              <w:t>basada en competencias.</w:t>
            </w:r>
          </w:p>
          <w:p w14:paraId="3F3ED0A2" w14:textId="3D36E412" w:rsidR="00BB0903" w:rsidRPr="009853D5" w:rsidRDefault="00187286" w:rsidP="00BB0903">
            <w:pPr>
              <w:pStyle w:val="Prrafodelista"/>
              <w:jc w:val="both"/>
              <w:rPr>
                <w:rFonts w:ascii="Tahoma" w:hAnsi="Tahoma" w:cs="Tahoma"/>
              </w:rPr>
            </w:pPr>
            <w:r w:rsidRPr="009853D5">
              <w:rPr>
                <w:rFonts w:ascii="Tahoma" w:hAnsi="Tahoma" w:cs="Tahoma"/>
              </w:rPr>
              <w:t>2014-2016</w:t>
            </w:r>
          </w:p>
          <w:p w14:paraId="79E341BC" w14:textId="7536154B" w:rsidR="00BB0903" w:rsidRPr="009853D5" w:rsidRDefault="00187286" w:rsidP="00BB0903">
            <w:pPr>
              <w:pStyle w:val="Prrafodelista"/>
              <w:jc w:val="both"/>
              <w:rPr>
                <w:rFonts w:ascii="Tahoma" w:hAnsi="Tahoma" w:cs="Tahoma"/>
              </w:rPr>
            </w:pPr>
            <w:r w:rsidRPr="009853D5">
              <w:rPr>
                <w:rFonts w:ascii="Tahoma" w:hAnsi="Tahoma" w:cs="Tahoma"/>
              </w:rPr>
              <w:t xml:space="preserve">Universidad del Valle de México </w:t>
            </w:r>
          </w:p>
          <w:p w14:paraId="385D2A5B" w14:textId="258E5B74" w:rsidR="00B0699E" w:rsidRPr="009853D5" w:rsidRDefault="00B0699E" w:rsidP="00BB0903">
            <w:pPr>
              <w:pStyle w:val="Prrafodelista"/>
              <w:jc w:val="both"/>
              <w:rPr>
                <w:rFonts w:ascii="Tahoma" w:hAnsi="Tahoma" w:cs="Tahoma"/>
              </w:rPr>
            </w:pPr>
            <w:r w:rsidRPr="009853D5">
              <w:rPr>
                <w:rFonts w:ascii="Tahoma" w:hAnsi="Tahoma" w:cs="Tahoma"/>
              </w:rPr>
              <w:t>Cédula Profesional: 10987905</w:t>
            </w:r>
          </w:p>
          <w:p w14:paraId="72A56782" w14:textId="77777777" w:rsidR="00187286" w:rsidRPr="009853D5" w:rsidRDefault="00187286" w:rsidP="00BB0903">
            <w:pPr>
              <w:pStyle w:val="Prrafodelista"/>
              <w:jc w:val="both"/>
              <w:rPr>
                <w:rFonts w:ascii="Tahoma" w:hAnsi="Tahoma" w:cs="Tahoma"/>
              </w:rPr>
            </w:pPr>
          </w:p>
          <w:p w14:paraId="2EF27F57" w14:textId="0139CA95" w:rsidR="00BB0903" w:rsidRPr="009853D5" w:rsidRDefault="00BB0903" w:rsidP="00BB090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9853D5">
              <w:rPr>
                <w:rFonts w:ascii="Tahoma" w:hAnsi="Tahoma" w:cs="Tahoma"/>
              </w:rPr>
              <w:t xml:space="preserve">Licenciado en </w:t>
            </w:r>
            <w:r w:rsidR="00187286" w:rsidRPr="009853D5">
              <w:rPr>
                <w:rFonts w:ascii="Tahoma" w:hAnsi="Tahoma" w:cs="Tahoma"/>
              </w:rPr>
              <w:t xml:space="preserve">ciencias de la </w:t>
            </w:r>
            <w:r w:rsidRPr="009853D5">
              <w:rPr>
                <w:rFonts w:ascii="Tahoma" w:hAnsi="Tahoma" w:cs="Tahoma"/>
              </w:rPr>
              <w:t xml:space="preserve">educación </w:t>
            </w:r>
          </w:p>
          <w:p w14:paraId="626D1A61" w14:textId="38C7837D" w:rsidR="00F510E5" w:rsidRPr="009853D5" w:rsidRDefault="00BB0903" w:rsidP="00BB0903">
            <w:pPr>
              <w:jc w:val="both"/>
              <w:rPr>
                <w:rFonts w:ascii="Tahoma" w:hAnsi="Tahoma" w:cs="Tahoma"/>
              </w:rPr>
            </w:pPr>
            <w:r w:rsidRPr="009853D5">
              <w:rPr>
                <w:rFonts w:ascii="Tahoma" w:hAnsi="Tahoma" w:cs="Tahoma"/>
              </w:rPr>
              <w:t xml:space="preserve">           2009-2013 </w:t>
            </w:r>
          </w:p>
          <w:p w14:paraId="0E99E80A" w14:textId="14489229" w:rsidR="00F510E5" w:rsidRPr="009853D5" w:rsidRDefault="00F510E5" w:rsidP="001866DA">
            <w:pPr>
              <w:pStyle w:val="Prrafodelista"/>
              <w:rPr>
                <w:rFonts w:ascii="Tahoma" w:hAnsi="Tahoma" w:cs="Tahoma"/>
                <w:iCs/>
              </w:rPr>
            </w:pPr>
            <w:r w:rsidRPr="009853D5">
              <w:rPr>
                <w:rFonts w:ascii="Tahoma" w:hAnsi="Tahoma" w:cs="Tahoma"/>
                <w:iCs/>
              </w:rPr>
              <w:t xml:space="preserve">Facultad </w:t>
            </w:r>
            <w:r w:rsidR="00187286" w:rsidRPr="009853D5">
              <w:rPr>
                <w:rFonts w:ascii="Tahoma" w:hAnsi="Tahoma" w:cs="Tahoma"/>
                <w:iCs/>
              </w:rPr>
              <w:t>de ciencias de la educación y humanidades</w:t>
            </w:r>
            <w:r w:rsidRPr="009853D5">
              <w:rPr>
                <w:rFonts w:ascii="Tahoma" w:hAnsi="Tahoma" w:cs="Tahoma"/>
                <w:iCs/>
              </w:rPr>
              <w:t xml:space="preserve"> de la Universidad Autónoma de Coahuila </w:t>
            </w:r>
          </w:p>
          <w:p w14:paraId="50195862" w14:textId="7B6B9F31" w:rsidR="00F510E5" w:rsidRPr="009853D5" w:rsidRDefault="00F510E5" w:rsidP="00187286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853D5">
              <w:rPr>
                <w:rFonts w:ascii="Tahoma" w:hAnsi="Tahoma" w:cs="Tahoma"/>
              </w:rPr>
              <w:t xml:space="preserve">Cédula Profesional: </w:t>
            </w:r>
            <w:r w:rsidR="00187286" w:rsidRPr="009853D5">
              <w:rPr>
                <w:rFonts w:ascii="Tahoma" w:hAnsi="Tahoma" w:cs="Tahoma"/>
              </w:rPr>
              <w:t>8619830</w:t>
            </w:r>
          </w:p>
        </w:tc>
      </w:tr>
    </w:tbl>
    <w:p w14:paraId="4B332AA8" w14:textId="77777777" w:rsidR="00F510E5" w:rsidRPr="009853D5" w:rsidRDefault="00F510E5" w:rsidP="00F510E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8926"/>
      </w:tblGrid>
      <w:tr w:rsidR="00F510E5" w:rsidRPr="009853D5" w14:paraId="6D488560" w14:textId="77777777" w:rsidTr="001866DA">
        <w:trPr>
          <w:trHeight w:val="775"/>
        </w:trPr>
        <w:tc>
          <w:tcPr>
            <w:tcW w:w="8926" w:type="dxa"/>
            <w:tcBorders>
              <w:bottom w:val="single" w:sz="12" w:space="0" w:color="805085"/>
            </w:tcBorders>
          </w:tcPr>
          <w:p w14:paraId="04F83EAF" w14:textId="77777777" w:rsidR="00F510E5" w:rsidRPr="009853D5" w:rsidRDefault="00F510E5" w:rsidP="001866DA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853D5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2897646" w14:textId="77777777" w:rsidR="00F510E5" w:rsidRPr="009853D5" w:rsidRDefault="00F510E5" w:rsidP="001866D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527C7C" w14:textId="25625B88" w:rsidR="00C405E4" w:rsidRPr="009853D5" w:rsidRDefault="00C405E4" w:rsidP="00F510E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>Institución/dependencia: Unidad de servicios de apoyo a la educación regular.</w:t>
            </w:r>
          </w:p>
          <w:p w14:paraId="06B4C4E9" w14:textId="3C28CB5B" w:rsidR="00C405E4" w:rsidRPr="009853D5" w:rsidRDefault="00C405E4" w:rsidP="00C405E4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3 a julio 2016</w:t>
            </w:r>
            <w:r w:rsidRPr="009853D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5FF2E321" w14:textId="4C6AA8B4" w:rsidR="00C405E4" w:rsidRPr="009853D5" w:rsidRDefault="00C405E4" w:rsidP="00C405E4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Docente </w:t>
            </w:r>
          </w:p>
          <w:p w14:paraId="3DFB6222" w14:textId="77777777" w:rsidR="00C405E4" w:rsidRPr="009853D5" w:rsidRDefault="00C405E4" w:rsidP="00C405E4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</w:p>
          <w:p w14:paraId="3FB7BC68" w14:textId="4B1541E3" w:rsidR="00C405E4" w:rsidRPr="009853D5" w:rsidRDefault="00C405E4" w:rsidP="00C405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Centro de atención múltiple </w:t>
            </w:r>
          </w:p>
          <w:p w14:paraId="06C3B807" w14:textId="0D0958D1" w:rsidR="00C405E4" w:rsidRPr="009853D5" w:rsidRDefault="00C405E4" w:rsidP="00C405E4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4 a julio 2016</w:t>
            </w:r>
            <w:r w:rsidRPr="009853D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1D779AA5" w14:textId="77777777" w:rsidR="00C405E4" w:rsidRPr="009853D5" w:rsidRDefault="00C405E4" w:rsidP="00C405E4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Docente </w:t>
            </w:r>
          </w:p>
          <w:p w14:paraId="52FA574B" w14:textId="77777777" w:rsidR="00C405E4" w:rsidRPr="009853D5" w:rsidRDefault="00C405E4" w:rsidP="00C405E4">
            <w:pPr>
              <w:jc w:val="both"/>
              <w:rPr>
                <w:rFonts w:ascii="Tahoma" w:hAnsi="Tahoma" w:cs="Tahoma"/>
                <w:bCs/>
              </w:rPr>
            </w:pPr>
          </w:p>
          <w:p w14:paraId="4850FE91" w14:textId="6129E2BD" w:rsidR="00C405E4" w:rsidRPr="009853D5" w:rsidRDefault="00C405E4" w:rsidP="00C405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Universidad del Valle de México </w:t>
            </w:r>
          </w:p>
          <w:p w14:paraId="6642E30E" w14:textId="7D3EE382" w:rsidR="00C405E4" w:rsidRPr="009853D5" w:rsidRDefault="00C405E4" w:rsidP="00C405E4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4 a diciembre 201</w:t>
            </w:r>
            <w:r w:rsidR="008F1475" w:rsidRPr="009853D5">
              <w:rPr>
                <w:rFonts w:ascii="Tahoma" w:hAnsi="Tahoma" w:cs="Tahoma"/>
                <w:bCs/>
              </w:rPr>
              <w:t>4</w:t>
            </w:r>
          </w:p>
          <w:p w14:paraId="2F0D7CE2" w14:textId="77777777" w:rsidR="00C405E4" w:rsidRPr="009853D5" w:rsidRDefault="00C405E4" w:rsidP="00C405E4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Docente </w:t>
            </w:r>
          </w:p>
          <w:p w14:paraId="68FAFC8A" w14:textId="77777777" w:rsidR="00C405E4" w:rsidRPr="009853D5" w:rsidRDefault="00C405E4" w:rsidP="00C405E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718ED1D" w14:textId="77777777" w:rsidR="00D44F2B" w:rsidRPr="009853D5" w:rsidRDefault="00D44F2B" w:rsidP="00D44F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Universidad del desarrollo profesional </w:t>
            </w:r>
          </w:p>
          <w:p w14:paraId="024D30B4" w14:textId="77777777" w:rsidR="00D44F2B" w:rsidRPr="009853D5" w:rsidRDefault="00D44F2B" w:rsidP="00D44F2B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5 a abril de 2017 </w:t>
            </w:r>
            <w:r w:rsidRPr="009853D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66522196" w14:textId="77777777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Docente </w:t>
            </w:r>
          </w:p>
          <w:p w14:paraId="4E93434B" w14:textId="77777777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</w:p>
          <w:p w14:paraId="3CCE327C" w14:textId="64198C87" w:rsidR="008F1475" w:rsidRPr="009853D5" w:rsidRDefault="00C405E4" w:rsidP="00C405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</w:t>
            </w:r>
            <w:r w:rsidR="008F1475" w:rsidRPr="009853D5">
              <w:rPr>
                <w:rFonts w:ascii="Tahoma" w:hAnsi="Tahoma" w:cs="Tahoma"/>
                <w:bCs/>
              </w:rPr>
              <w:t xml:space="preserve">Universidad del centro de México </w:t>
            </w:r>
          </w:p>
          <w:p w14:paraId="71143510" w14:textId="02E6B28F" w:rsidR="00C405E4" w:rsidRPr="009853D5" w:rsidRDefault="00C405E4" w:rsidP="008F1475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</w:t>
            </w:r>
            <w:r w:rsidR="008F1475" w:rsidRPr="009853D5">
              <w:rPr>
                <w:rFonts w:ascii="Tahoma" w:hAnsi="Tahoma" w:cs="Tahoma"/>
                <w:bCs/>
              </w:rPr>
              <w:t>6</w:t>
            </w:r>
            <w:r w:rsidRPr="009853D5">
              <w:rPr>
                <w:rFonts w:ascii="Tahoma" w:hAnsi="Tahoma" w:cs="Tahoma"/>
                <w:bCs/>
              </w:rPr>
              <w:t xml:space="preserve"> a </w:t>
            </w:r>
            <w:r w:rsidR="008F1475" w:rsidRPr="009853D5">
              <w:rPr>
                <w:rFonts w:ascii="Tahoma" w:hAnsi="Tahoma" w:cs="Tahoma"/>
                <w:bCs/>
              </w:rPr>
              <w:t>agosto del 2017</w:t>
            </w:r>
            <w:r w:rsidRPr="009853D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2F44AD9C" w14:textId="77777777" w:rsidR="00C405E4" w:rsidRPr="009853D5" w:rsidRDefault="00C405E4" w:rsidP="00C405E4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Docente </w:t>
            </w:r>
          </w:p>
          <w:p w14:paraId="03A90565" w14:textId="77777777" w:rsidR="00D44F2B" w:rsidRPr="009853D5" w:rsidRDefault="00D44F2B" w:rsidP="00C405E4">
            <w:pPr>
              <w:jc w:val="both"/>
              <w:rPr>
                <w:rFonts w:ascii="Tahoma" w:hAnsi="Tahoma" w:cs="Tahoma"/>
                <w:bCs/>
              </w:rPr>
            </w:pPr>
          </w:p>
          <w:p w14:paraId="7DE0DCD1" w14:textId="2B1B2462" w:rsidR="00D44F2B" w:rsidRPr="009853D5" w:rsidRDefault="00D44F2B" w:rsidP="00D44F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Universidad Vizcaya de las Américas </w:t>
            </w:r>
          </w:p>
          <w:p w14:paraId="36844A6B" w14:textId="77777777" w:rsidR="00D44F2B" w:rsidRPr="009853D5" w:rsidRDefault="00D44F2B" w:rsidP="00D44F2B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6 a agosto del 2017</w:t>
            </w:r>
            <w:r w:rsidRPr="009853D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442A79D5" w14:textId="77777777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Docente</w:t>
            </w:r>
          </w:p>
          <w:p w14:paraId="46FA0B61" w14:textId="77777777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</w:p>
          <w:p w14:paraId="5A127291" w14:textId="0A792304" w:rsidR="00D44F2B" w:rsidRPr="009853D5" w:rsidRDefault="00D44F2B" w:rsidP="00D44F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Colegio de estudios científicos y tecnológicos del estado de Coahuila, plantel Ramos Arizpe </w:t>
            </w:r>
          </w:p>
          <w:p w14:paraId="10C20CD4" w14:textId="77777777" w:rsidR="00D44F2B" w:rsidRPr="009853D5" w:rsidRDefault="00D44F2B" w:rsidP="00D44F2B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6 a diciembre 2017 </w:t>
            </w:r>
          </w:p>
          <w:p w14:paraId="7F72E6EC" w14:textId="5B16872E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</w:t>
            </w:r>
            <w:r w:rsidR="001F71DE" w:rsidRPr="009853D5">
              <w:rPr>
                <w:rFonts w:ascii="Tahoma" w:hAnsi="Tahoma" w:cs="Tahoma"/>
                <w:bCs/>
              </w:rPr>
              <w:t xml:space="preserve">Administrativo en el área deportiva </w:t>
            </w:r>
          </w:p>
          <w:p w14:paraId="1AD7B106" w14:textId="77777777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</w:p>
          <w:p w14:paraId="2C7FFDDA" w14:textId="499DDE21" w:rsidR="00D44F2B" w:rsidRPr="009853D5" w:rsidRDefault="00D44F2B" w:rsidP="00D44F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Colegio de estudios científicos y tecnológicos del estado de Coahuila, plantel Saltillo </w:t>
            </w:r>
          </w:p>
          <w:p w14:paraId="453A6B1D" w14:textId="77777777" w:rsidR="00D44F2B" w:rsidRPr="009853D5" w:rsidRDefault="00D44F2B" w:rsidP="00D44F2B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</w:t>
            </w:r>
            <w:proofErr w:type="gramStart"/>
            <w:r w:rsidRPr="009853D5">
              <w:rPr>
                <w:rFonts w:ascii="Tahoma" w:hAnsi="Tahoma" w:cs="Tahoma"/>
                <w:bCs/>
              </w:rPr>
              <w:t>Agosto</w:t>
            </w:r>
            <w:proofErr w:type="gramEnd"/>
            <w:r w:rsidRPr="009853D5">
              <w:rPr>
                <w:rFonts w:ascii="Tahoma" w:hAnsi="Tahoma" w:cs="Tahoma"/>
                <w:bCs/>
              </w:rPr>
              <w:t xml:space="preserve"> 2016 a diciembre 2017 </w:t>
            </w:r>
          </w:p>
          <w:p w14:paraId="5662EF37" w14:textId="74DE709C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</w:t>
            </w:r>
            <w:r w:rsidR="001F71DE" w:rsidRPr="009853D5">
              <w:rPr>
                <w:rFonts w:ascii="Tahoma" w:hAnsi="Tahoma" w:cs="Tahoma"/>
                <w:bCs/>
              </w:rPr>
              <w:t xml:space="preserve">Administrativo en el área deportiva </w:t>
            </w:r>
            <w:r w:rsidRPr="009853D5">
              <w:rPr>
                <w:rFonts w:ascii="Tahoma" w:hAnsi="Tahoma" w:cs="Tahoma"/>
                <w:bCs/>
              </w:rPr>
              <w:t xml:space="preserve"> </w:t>
            </w:r>
          </w:p>
          <w:p w14:paraId="258A2AE9" w14:textId="77777777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</w:p>
          <w:p w14:paraId="019359B1" w14:textId="77C93BE7" w:rsidR="00D44F2B" w:rsidRPr="009853D5" w:rsidRDefault="00D44F2B" w:rsidP="00D44F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Institución/dependencia: Colegio Nacional de educación profesional técnica </w:t>
            </w:r>
          </w:p>
          <w:p w14:paraId="0CE4796D" w14:textId="76EBD5C5" w:rsidR="00D44F2B" w:rsidRPr="009853D5" w:rsidRDefault="00D44F2B" w:rsidP="00D44F2B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Periodo: 01 de junio de 2019 a la fecha </w:t>
            </w:r>
          </w:p>
          <w:p w14:paraId="3412FED3" w14:textId="0671F8B0" w:rsidR="00D44F2B" w:rsidRPr="009853D5" w:rsidRDefault="00D44F2B" w:rsidP="00D44F2B">
            <w:pPr>
              <w:jc w:val="both"/>
              <w:rPr>
                <w:rFonts w:ascii="Tahoma" w:hAnsi="Tahoma" w:cs="Tahoma"/>
                <w:bCs/>
              </w:rPr>
            </w:pPr>
            <w:r w:rsidRPr="009853D5">
              <w:rPr>
                <w:rFonts w:ascii="Tahoma" w:hAnsi="Tahoma" w:cs="Tahoma"/>
                <w:bCs/>
              </w:rPr>
              <w:t xml:space="preserve">           Puesto: </w:t>
            </w:r>
            <w:r w:rsidR="00C668C6" w:rsidRPr="009853D5">
              <w:rPr>
                <w:rFonts w:ascii="Tahoma" w:hAnsi="Tahoma" w:cs="Tahoma"/>
                <w:bCs/>
              </w:rPr>
              <w:t xml:space="preserve">Administrativo </w:t>
            </w:r>
          </w:p>
          <w:p w14:paraId="3EA6C236" w14:textId="77777777" w:rsidR="00C405E4" w:rsidRPr="009853D5" w:rsidRDefault="00C405E4" w:rsidP="00C405E4">
            <w:pPr>
              <w:jc w:val="both"/>
              <w:rPr>
                <w:rFonts w:ascii="Tahoma" w:hAnsi="Tahoma" w:cs="Tahoma"/>
              </w:rPr>
            </w:pPr>
          </w:p>
          <w:p w14:paraId="28D778F8" w14:textId="77777777" w:rsidR="00F510E5" w:rsidRPr="009853D5" w:rsidRDefault="00F510E5" w:rsidP="00D44F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31B86D" w14:textId="77777777" w:rsidR="00F510E5" w:rsidRPr="009853D5" w:rsidRDefault="00F510E5" w:rsidP="00F510E5">
      <w:pPr>
        <w:jc w:val="both"/>
        <w:rPr>
          <w:rFonts w:ascii="Tahoma" w:hAnsi="Tahoma" w:cs="Tahoma"/>
          <w:sz w:val="24"/>
          <w:szCs w:val="24"/>
        </w:rPr>
      </w:pPr>
    </w:p>
    <w:sectPr w:rsidR="00F510E5" w:rsidRPr="009853D5" w:rsidSect="009853D5">
      <w:headerReference w:type="default" r:id="rId8"/>
      <w:pgSz w:w="12240" w:h="15840"/>
      <w:pgMar w:top="1843" w:right="1701" w:bottom="1276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1EEF" w14:textId="77777777" w:rsidR="00B17E7B" w:rsidRDefault="00B17E7B" w:rsidP="00251B10">
      <w:pPr>
        <w:spacing w:after="0" w:line="240" w:lineRule="auto"/>
      </w:pPr>
      <w:r>
        <w:separator/>
      </w:r>
    </w:p>
  </w:endnote>
  <w:endnote w:type="continuationSeparator" w:id="0">
    <w:p w14:paraId="45A39319" w14:textId="77777777" w:rsidR="00B17E7B" w:rsidRDefault="00B17E7B" w:rsidP="0025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E9DD" w14:textId="77777777" w:rsidR="00B17E7B" w:rsidRDefault="00B17E7B" w:rsidP="00251B10">
      <w:pPr>
        <w:spacing w:after="0" w:line="240" w:lineRule="auto"/>
      </w:pPr>
      <w:r>
        <w:separator/>
      </w:r>
    </w:p>
  </w:footnote>
  <w:footnote w:type="continuationSeparator" w:id="0">
    <w:p w14:paraId="1E046429" w14:textId="77777777" w:rsidR="00B17E7B" w:rsidRDefault="00B17E7B" w:rsidP="0025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2363" w14:textId="358F9CB3" w:rsidR="00251B10" w:rsidRDefault="00251B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7B593E" wp14:editId="28C24884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049907" cy="7389346"/>
          <wp:effectExtent l="0" t="0" r="825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9FE"/>
    <w:multiLevelType w:val="hybridMultilevel"/>
    <w:tmpl w:val="B1323BFA"/>
    <w:lvl w:ilvl="0" w:tplc="1372830C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3474"/>
    <w:multiLevelType w:val="hybridMultilevel"/>
    <w:tmpl w:val="E8A25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593B"/>
    <w:multiLevelType w:val="hybridMultilevel"/>
    <w:tmpl w:val="053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02B9"/>
    <w:multiLevelType w:val="hybridMultilevel"/>
    <w:tmpl w:val="41AE0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50E3E"/>
    <w:multiLevelType w:val="hybridMultilevel"/>
    <w:tmpl w:val="2B361C9C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53446">
    <w:abstractNumId w:val="4"/>
  </w:num>
  <w:num w:numId="2" w16cid:durableId="896933787">
    <w:abstractNumId w:val="2"/>
  </w:num>
  <w:num w:numId="3" w16cid:durableId="1567376898">
    <w:abstractNumId w:val="1"/>
  </w:num>
  <w:num w:numId="4" w16cid:durableId="413432141">
    <w:abstractNumId w:val="3"/>
  </w:num>
  <w:num w:numId="5" w16cid:durableId="200038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E5"/>
    <w:rsid w:val="00166B0E"/>
    <w:rsid w:val="00187286"/>
    <w:rsid w:val="001F71DE"/>
    <w:rsid w:val="00251B10"/>
    <w:rsid w:val="002F61F6"/>
    <w:rsid w:val="006F3A14"/>
    <w:rsid w:val="008552FD"/>
    <w:rsid w:val="008F1475"/>
    <w:rsid w:val="00931005"/>
    <w:rsid w:val="009853D5"/>
    <w:rsid w:val="00B0699E"/>
    <w:rsid w:val="00B17E7B"/>
    <w:rsid w:val="00B61960"/>
    <w:rsid w:val="00BB0903"/>
    <w:rsid w:val="00C405E4"/>
    <w:rsid w:val="00C668C6"/>
    <w:rsid w:val="00CA75FC"/>
    <w:rsid w:val="00D44F2B"/>
    <w:rsid w:val="00F510E5"/>
    <w:rsid w:val="00F9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F916"/>
  <w15:chartTrackingRefBased/>
  <w15:docId w15:val="{184127B7-5AD1-4310-A20D-E001368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E5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510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aconcuadrcula">
    <w:name w:val="Table Grid"/>
    <w:basedOn w:val="Tablanormal"/>
    <w:uiPriority w:val="39"/>
    <w:rsid w:val="00F510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0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10E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251B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1B10"/>
    <w:rPr>
      <w:i/>
      <w:iCs/>
      <w:color w:val="404040" w:themeColor="text1" w:themeTint="BF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1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B10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1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B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1FE9-4B28-4A1B-AB42-644575AA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ive</dc:creator>
  <cp:keywords/>
  <dc:description/>
  <cp:lastModifiedBy>Iec_Equipo 1</cp:lastModifiedBy>
  <cp:revision>13</cp:revision>
  <dcterms:created xsi:type="dcterms:W3CDTF">2023-11-06T02:23:00Z</dcterms:created>
  <dcterms:modified xsi:type="dcterms:W3CDTF">2024-01-08T19:35:00Z</dcterms:modified>
</cp:coreProperties>
</file>